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F1" w:rsidRDefault="005B53F1" w:rsidP="005B53F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）</w:t>
      </w:r>
    </w:p>
    <w:p w:rsidR="005B53F1" w:rsidRP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Default="00415A6D" w:rsidP="00415A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簿</w:t>
      </w:r>
    </w:p>
    <w:p w:rsidR="005B53F1" w:rsidRDefault="005B53F1" w:rsidP="00415A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8925" w:type="dxa"/>
        <w:tblLook w:val="04A0" w:firstRow="1" w:lastRow="0" w:firstColumn="1" w:lastColumn="0" w:noHBand="0" w:noVBand="1"/>
      </w:tblPr>
      <w:tblGrid>
        <w:gridCol w:w="704"/>
        <w:gridCol w:w="2268"/>
        <w:gridCol w:w="4394"/>
        <w:gridCol w:w="1559"/>
      </w:tblGrid>
      <w:tr w:rsidR="005B53F1" w:rsidTr="00415A6D">
        <w:tc>
          <w:tcPr>
            <w:tcW w:w="704" w:type="dxa"/>
            <w:vAlign w:val="center"/>
          </w:tcPr>
          <w:p w:rsidR="005B53F1" w:rsidRDefault="005B53F1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6BB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94" w:type="dxa"/>
            <w:vAlign w:val="center"/>
          </w:tcPr>
          <w:p w:rsidR="005B53F1" w:rsidRDefault="005B53F1" w:rsidP="00415A6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6BBC"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D26BBC" w:rsidRDefault="00415A6D" w:rsidP="00415A6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26BBC">
              <w:rPr>
                <w:rFonts w:ascii="ＭＳ 明朝" w:eastAsia="ＭＳ 明朝" w:hAnsi="ＭＳ 明朝"/>
                <w:sz w:val="22"/>
              </w:rPr>
              <w:t>在学者は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>学校名）</w:t>
            </w:r>
          </w:p>
        </w:tc>
        <w:tc>
          <w:tcPr>
            <w:tcW w:w="1559" w:type="dxa"/>
            <w:vAlign w:val="center"/>
          </w:tcPr>
          <w:p w:rsidR="00415A6D" w:rsidRDefault="00D26BBC" w:rsidP="00415A6D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  <w:p w:rsidR="005B53F1" w:rsidRDefault="00415A6D" w:rsidP="00415A6D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役職名）</w:t>
            </w: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6D" w:rsidTr="00415A6D">
        <w:trPr>
          <w:trHeight w:val="516"/>
        </w:trPr>
        <w:tc>
          <w:tcPr>
            <w:tcW w:w="704" w:type="dxa"/>
            <w:vAlign w:val="center"/>
          </w:tcPr>
          <w:p w:rsidR="00415A6D" w:rsidRDefault="00415A6D" w:rsidP="00D26BB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2268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6D" w:rsidTr="00415A6D">
        <w:trPr>
          <w:trHeight w:val="516"/>
        </w:trPr>
        <w:tc>
          <w:tcPr>
            <w:tcW w:w="704" w:type="dxa"/>
            <w:vAlign w:val="center"/>
          </w:tcPr>
          <w:p w:rsidR="00415A6D" w:rsidRDefault="00415A6D" w:rsidP="00D26BB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2268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Pr="00D26BBC" w:rsidRDefault="00D26BBC" w:rsidP="00D26BB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名簿については、上記の内容がわかるものであれば任意の書式でも可。</w:t>
      </w:r>
    </w:p>
    <w:p w:rsid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Default="005B53F1" w:rsidP="008C0BFF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5B53F1" w:rsidSect="00495B0B">
      <w:footerReference w:type="default" r:id="rId8"/>
      <w:pgSz w:w="11906" w:h="16838" w:code="9"/>
      <w:pgMar w:top="1418" w:right="1418" w:bottom="1134" w:left="1418" w:header="851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BB" w:rsidRDefault="00EF54BB" w:rsidP="00E22E9A">
      <w:r>
        <w:separator/>
      </w:r>
    </w:p>
  </w:endnote>
  <w:endnote w:type="continuationSeparator" w:id="0">
    <w:p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A" w:rsidRDefault="00E22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BB" w:rsidRDefault="00EF54BB" w:rsidP="00E22E9A">
      <w:r>
        <w:separator/>
      </w:r>
    </w:p>
  </w:footnote>
  <w:footnote w:type="continuationSeparator" w:id="0">
    <w:p w:rsidR="00EF54BB" w:rsidRDefault="00EF54BB" w:rsidP="00E2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9"/>
    <w:rsid w:val="00062BBC"/>
    <w:rsid w:val="0009257C"/>
    <w:rsid w:val="000E35AD"/>
    <w:rsid w:val="00160DCB"/>
    <w:rsid w:val="00181F64"/>
    <w:rsid w:val="00183EC8"/>
    <w:rsid w:val="001B04B2"/>
    <w:rsid w:val="002C4E89"/>
    <w:rsid w:val="00355B24"/>
    <w:rsid w:val="00377EB2"/>
    <w:rsid w:val="003831A5"/>
    <w:rsid w:val="00415A6D"/>
    <w:rsid w:val="00417AEC"/>
    <w:rsid w:val="00440841"/>
    <w:rsid w:val="00453CF2"/>
    <w:rsid w:val="00470F0F"/>
    <w:rsid w:val="00495B0B"/>
    <w:rsid w:val="004E0139"/>
    <w:rsid w:val="005840BF"/>
    <w:rsid w:val="005B53F1"/>
    <w:rsid w:val="005D15CD"/>
    <w:rsid w:val="005D4F4D"/>
    <w:rsid w:val="00604960"/>
    <w:rsid w:val="006B7CDF"/>
    <w:rsid w:val="0070023A"/>
    <w:rsid w:val="007B67DB"/>
    <w:rsid w:val="007D49AC"/>
    <w:rsid w:val="007E4109"/>
    <w:rsid w:val="008301C0"/>
    <w:rsid w:val="00886092"/>
    <w:rsid w:val="008B3932"/>
    <w:rsid w:val="008C0BFF"/>
    <w:rsid w:val="00932252"/>
    <w:rsid w:val="00932D61"/>
    <w:rsid w:val="009E59F2"/>
    <w:rsid w:val="009F7463"/>
    <w:rsid w:val="00AF7E37"/>
    <w:rsid w:val="00B26E69"/>
    <w:rsid w:val="00B419F5"/>
    <w:rsid w:val="00C0748B"/>
    <w:rsid w:val="00CB406D"/>
    <w:rsid w:val="00D26BBC"/>
    <w:rsid w:val="00D94247"/>
    <w:rsid w:val="00DC7ACF"/>
    <w:rsid w:val="00E066CB"/>
    <w:rsid w:val="00E07E2A"/>
    <w:rsid w:val="00E22E9A"/>
    <w:rsid w:val="00E233C0"/>
    <w:rsid w:val="00E54163"/>
    <w:rsid w:val="00E751B5"/>
    <w:rsid w:val="00E82787"/>
    <w:rsid w:val="00EB0B4E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5E855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D5FD-184E-448C-93EE-D522A24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cp:lastPrinted>2021-03-04T05:41:00Z</cp:lastPrinted>
  <dcterms:created xsi:type="dcterms:W3CDTF">2019-10-03T02:11:00Z</dcterms:created>
  <dcterms:modified xsi:type="dcterms:W3CDTF">2021-03-04T05:41:00Z</dcterms:modified>
</cp:coreProperties>
</file>